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D32B8" w:rsidTr="000D32B8">
        <w:tc>
          <w:tcPr>
            <w:tcW w:w="426" w:type="dxa"/>
            <w:vAlign w:val="bottom"/>
            <w:hideMark/>
          </w:tcPr>
          <w:p w:rsidR="000D32B8" w:rsidRDefault="000D3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D32B8" w:rsidRDefault="000D3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0</w:t>
            </w:r>
          </w:p>
        </w:tc>
        <w:tc>
          <w:tcPr>
            <w:tcW w:w="4111" w:type="dxa"/>
            <w:vAlign w:val="bottom"/>
          </w:tcPr>
          <w:p w:rsidR="000D32B8" w:rsidRDefault="000D3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D32B8" w:rsidRDefault="000D3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D32B8" w:rsidRDefault="000D3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bookmarkStart w:id="0" w:name="_GoBack"/>
            <w:bookmarkEnd w:id="0"/>
          </w:p>
        </w:tc>
      </w:tr>
    </w:tbl>
    <w:p w:rsidR="000547CD" w:rsidRPr="000547CD" w:rsidRDefault="000547CD" w:rsidP="00054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7CD" w:rsidRPr="000547CD" w:rsidRDefault="000547CD" w:rsidP="00054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ECD" w:rsidRPr="000547CD" w:rsidRDefault="00CC0ECD" w:rsidP="0005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547CD">
        <w:rPr>
          <w:rFonts w:ascii="Times New Roman" w:hAnsi="Times New Roman" w:cs="Times New Roman"/>
          <w:sz w:val="28"/>
          <w:szCs w:val="28"/>
        </w:rPr>
        <w:t xml:space="preserve">проекте федерального закона № 1047565-7 </w:t>
      </w:r>
    </w:p>
    <w:p w:rsidR="00CC0ECD" w:rsidRPr="000547CD" w:rsidRDefault="00CC0ECD" w:rsidP="0005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</w:p>
    <w:p w:rsidR="00CC0ECD" w:rsidRPr="000547CD" w:rsidRDefault="00CC0ECD" w:rsidP="0005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огородничества </w:t>
      </w:r>
    </w:p>
    <w:p w:rsidR="00CC0ECD" w:rsidRPr="000547CD" w:rsidRDefault="00CC0ECD" w:rsidP="0005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hAnsi="Times New Roman" w:cs="Times New Roman"/>
          <w:sz w:val="28"/>
          <w:szCs w:val="28"/>
        </w:rPr>
        <w:t xml:space="preserve">для собственных нужд и о внесении изменений </w:t>
      </w:r>
      <w:proofErr w:type="gramStart"/>
      <w:r w:rsidRPr="000547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CD" w:rsidRPr="000547CD" w:rsidRDefault="00CC0ECD" w:rsidP="0005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</w:p>
    <w:p w:rsidR="00D4593E" w:rsidRPr="000547CD" w:rsidRDefault="00D4593E" w:rsidP="000547CD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:rsidR="00E17280" w:rsidRPr="000547CD" w:rsidRDefault="00E17280" w:rsidP="0005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80" w:rsidRPr="000547CD" w:rsidRDefault="00E17280" w:rsidP="0005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E17280" w:rsidRPr="000547CD" w:rsidRDefault="00E17280" w:rsidP="0005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80" w:rsidRPr="000547CD" w:rsidRDefault="00E17280" w:rsidP="0005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E17280" w:rsidRPr="000547CD" w:rsidRDefault="00E17280" w:rsidP="0005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93E" w:rsidRPr="000547CD" w:rsidRDefault="00E17280" w:rsidP="000547C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547CD">
        <w:rPr>
          <w:b w:val="0"/>
          <w:sz w:val="28"/>
          <w:szCs w:val="28"/>
        </w:rPr>
        <w:t xml:space="preserve">1. </w:t>
      </w:r>
      <w:proofErr w:type="gramStart"/>
      <w:r w:rsidRPr="000547CD">
        <w:rPr>
          <w:b w:val="0"/>
          <w:sz w:val="28"/>
          <w:szCs w:val="28"/>
        </w:rPr>
        <w:t xml:space="preserve">Поддержать </w:t>
      </w:r>
      <w:r w:rsidR="00CC0ECD" w:rsidRPr="000547CD">
        <w:rPr>
          <w:b w:val="0"/>
          <w:sz w:val="28"/>
          <w:szCs w:val="28"/>
        </w:rPr>
        <w:t>проект федерального закона № 1047565-7 «О внесении изменений в Федеральный закон «О ведении гражданами садоводства и ог</w:t>
      </w:r>
      <w:r w:rsidR="00CC0ECD" w:rsidRPr="000547CD">
        <w:rPr>
          <w:b w:val="0"/>
          <w:sz w:val="28"/>
          <w:szCs w:val="28"/>
        </w:rPr>
        <w:t>о</w:t>
      </w:r>
      <w:r w:rsidR="00CC0ECD" w:rsidRPr="000547CD">
        <w:rPr>
          <w:b w:val="0"/>
          <w:sz w:val="28"/>
          <w:szCs w:val="28"/>
        </w:rPr>
        <w:t>родничества для собственных нужд и о внесении изменений в отдельные з</w:t>
      </w:r>
      <w:r w:rsidR="00CC0ECD" w:rsidRPr="000547CD">
        <w:rPr>
          <w:b w:val="0"/>
          <w:sz w:val="28"/>
          <w:szCs w:val="28"/>
        </w:rPr>
        <w:t>а</w:t>
      </w:r>
      <w:r w:rsidR="00CC0ECD" w:rsidRPr="000547CD">
        <w:rPr>
          <w:b w:val="0"/>
          <w:sz w:val="28"/>
          <w:szCs w:val="28"/>
        </w:rPr>
        <w:t>конодательные акты Российской Федерации»</w:t>
      </w:r>
      <w:r w:rsidR="00D4593E" w:rsidRPr="000547CD">
        <w:rPr>
          <w:b w:val="0"/>
          <w:sz w:val="28"/>
          <w:szCs w:val="28"/>
        </w:rPr>
        <w:t>, внесенный в Государственную Думу Федерального Собрания Российской Федерации депутатами Госуда</w:t>
      </w:r>
      <w:r w:rsidR="00D4593E" w:rsidRPr="000547CD">
        <w:rPr>
          <w:b w:val="0"/>
          <w:sz w:val="28"/>
          <w:szCs w:val="28"/>
        </w:rPr>
        <w:t>р</w:t>
      </w:r>
      <w:r w:rsidR="00D4593E" w:rsidRPr="000547CD">
        <w:rPr>
          <w:b w:val="0"/>
          <w:sz w:val="28"/>
          <w:szCs w:val="28"/>
        </w:rPr>
        <w:t xml:space="preserve">ственной Думы </w:t>
      </w:r>
      <w:r w:rsidR="00B5386E" w:rsidRPr="000547CD">
        <w:rPr>
          <w:b w:val="0"/>
          <w:sz w:val="28"/>
          <w:szCs w:val="28"/>
        </w:rPr>
        <w:t xml:space="preserve">Федерального Собрания Российской Федерации </w:t>
      </w:r>
      <w:r w:rsidR="000547CD">
        <w:rPr>
          <w:b w:val="0"/>
          <w:sz w:val="28"/>
          <w:szCs w:val="28"/>
        </w:rPr>
        <w:t>Мирон</w:t>
      </w:r>
      <w:r w:rsidR="000547CD">
        <w:rPr>
          <w:b w:val="0"/>
          <w:sz w:val="28"/>
          <w:szCs w:val="28"/>
        </w:rPr>
        <w:t>о</w:t>
      </w:r>
      <w:r w:rsidR="000547CD">
        <w:rPr>
          <w:b w:val="0"/>
          <w:sz w:val="28"/>
          <w:szCs w:val="28"/>
        </w:rPr>
        <w:t>вым </w:t>
      </w:r>
      <w:r w:rsidR="00CC0ECD" w:rsidRPr="000547CD">
        <w:rPr>
          <w:b w:val="0"/>
          <w:sz w:val="28"/>
          <w:szCs w:val="28"/>
        </w:rPr>
        <w:t>С.М., Емельяновым М.В., Ниловым О.А</w:t>
      </w:r>
      <w:r w:rsidR="005557C1" w:rsidRPr="000547CD">
        <w:rPr>
          <w:b w:val="0"/>
          <w:sz w:val="28"/>
          <w:szCs w:val="28"/>
        </w:rPr>
        <w:t>.</w:t>
      </w:r>
      <w:r w:rsidR="00CC0ECD" w:rsidRPr="000547CD">
        <w:rPr>
          <w:b w:val="0"/>
          <w:sz w:val="28"/>
          <w:szCs w:val="28"/>
        </w:rPr>
        <w:t>, Иониным Д</w:t>
      </w:r>
      <w:r w:rsidR="005557C1" w:rsidRPr="000547CD">
        <w:rPr>
          <w:b w:val="0"/>
          <w:sz w:val="28"/>
          <w:szCs w:val="28"/>
        </w:rPr>
        <w:t>.</w:t>
      </w:r>
      <w:r w:rsidR="00CC0ECD" w:rsidRPr="000547CD">
        <w:rPr>
          <w:b w:val="0"/>
          <w:sz w:val="28"/>
          <w:szCs w:val="28"/>
        </w:rPr>
        <w:t>А., Шеиным О.В.</w:t>
      </w:r>
      <w:proofErr w:type="gramEnd"/>
    </w:p>
    <w:p w:rsidR="00E17280" w:rsidRPr="000547CD" w:rsidRDefault="00E17280" w:rsidP="000547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Постановление в Комитет Государственной Думы Федерального Собрания Российской Федерации по</w:t>
      </w:r>
      <w:r w:rsidR="00CC0ECD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м ресу</w:t>
      </w:r>
      <w:r w:rsidR="00CC0ECD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ECD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собственности и земельным отношениям</w:t>
      </w:r>
      <w:r w:rsidR="00D4593E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2B" w:rsidRPr="000547CD" w:rsidRDefault="00D4593E" w:rsidP="0005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12B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</w:t>
      </w:r>
      <w:r w:rsidR="00035D0C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нию в газете «Документ – </w:t>
      </w:r>
      <w:r w:rsidR="00A7312B"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»</w:t>
      </w:r>
      <w:r w:rsid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280" w:rsidRPr="000547CD" w:rsidRDefault="00E17280" w:rsidP="0005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AF" w:rsidRDefault="00C91EAF" w:rsidP="000547C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7CD" w:rsidRPr="000547CD" w:rsidRDefault="000547CD" w:rsidP="000547C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7280" w:rsidRPr="000547CD" w:rsidRDefault="00C91EAF" w:rsidP="000547C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17280" w:rsidRPr="0005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</w:t>
      </w:r>
    </w:p>
    <w:p w:rsidR="00724C07" w:rsidRPr="000547CD" w:rsidRDefault="00E17280" w:rsidP="00054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А.Д. Константинов</w:t>
      </w:r>
    </w:p>
    <w:sectPr w:rsidR="00724C07" w:rsidRPr="000547CD" w:rsidSect="000547CD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80"/>
    <w:rsid w:val="00035D0C"/>
    <w:rsid w:val="000547CD"/>
    <w:rsid w:val="000D32B8"/>
    <w:rsid w:val="005557C1"/>
    <w:rsid w:val="00572D51"/>
    <w:rsid w:val="00705DDC"/>
    <w:rsid w:val="00724C07"/>
    <w:rsid w:val="007F7AAC"/>
    <w:rsid w:val="008202B2"/>
    <w:rsid w:val="00A7312B"/>
    <w:rsid w:val="00B5386E"/>
    <w:rsid w:val="00C91EAF"/>
    <w:rsid w:val="00CC0ECD"/>
    <w:rsid w:val="00D4593E"/>
    <w:rsid w:val="00E1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7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7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29A1-12A8-42B5-8531-AF1873B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6</cp:revision>
  <cp:lastPrinted>2020-12-09T08:29:00Z</cp:lastPrinted>
  <dcterms:created xsi:type="dcterms:W3CDTF">2020-12-03T12:34:00Z</dcterms:created>
  <dcterms:modified xsi:type="dcterms:W3CDTF">2020-12-11T13:26:00Z</dcterms:modified>
</cp:coreProperties>
</file>